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是我干的</w:t>
      </w:r>
    </w:p>
    <w:p>
      <w:r>
        <w:rPr>
          <w:rFonts w:ascii="宋体" w:hAnsi="宋体" w:eastAsia="宋体"/>
          <w:sz w:val="24"/>
        </w:rPr>
        <w:t>姜璐责任编辑；（荷）伊洛娜·拉莫廷克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3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是我干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璐责任编辑；（荷）伊洛娜·拉莫廷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科学技术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荷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118.html</w:t>
      </w:r>
    </w:p>
    <w:p>
      <w:r>
        <w:t>更多相关图书推荐：https://www.jiaokey.com</w:t>
      </w:r>
    </w:p>
    <w:p>
      <w:r>
        <w:t>姜璐责任编辑；（荷）伊洛娜·拉莫廷克 其他作品：https://www.jiaokey.com/tag/姜璐责任编辑；（荷）伊洛娜·拉莫廷克.html</w:t>
      </w:r>
    </w:p>
    <w:p>
      <w:r>
        <w:t>沈阳:辽宁科学技术出版社,2019.05 出版图书：https://www.jiaokey.com/tag/沈阳:辽宁科学技术出版社,2019.05.html</w:t>
      </w:r>
    </w:p>
    <w:p>
      <w:r>
        <w:t>关键词搜索：https://www.jiaokey.com/tag/儿童故事-图画故事-荷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